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ԿԶՆ-ԷԱՃ-ԱՊՁԲ-18/1-1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րածքային կառավարման և զարգացմ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յաստանի Հանրապետություն Երևան 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rocurement of Petrol for the needs of the RA Ministry of Territorial Administration and Develo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110185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րածքային կառավարման և զարգացմ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